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D1" w:rsidRPr="00691F93" w:rsidRDefault="00301CD1" w:rsidP="00586F34">
      <w:pPr>
        <w:jc w:val="left"/>
        <w:rPr>
          <w:sz w:val="24"/>
          <w:szCs w:val="24"/>
        </w:rPr>
      </w:pPr>
      <w:r w:rsidRPr="00691F93">
        <w:rPr>
          <w:rFonts w:hint="eastAsia"/>
          <w:sz w:val="24"/>
          <w:szCs w:val="24"/>
        </w:rPr>
        <w:t>第１号様式</w:t>
      </w:r>
      <w:r w:rsidR="00100D6E" w:rsidRPr="00691F93">
        <w:rPr>
          <w:rFonts w:hint="eastAsia"/>
          <w:sz w:val="24"/>
          <w:szCs w:val="24"/>
        </w:rPr>
        <w:t>（第８条関係</w:t>
      </w:r>
      <w:r w:rsidRPr="00691F93">
        <w:rPr>
          <w:rFonts w:hint="eastAsia"/>
          <w:sz w:val="24"/>
          <w:szCs w:val="24"/>
        </w:rPr>
        <w:t>）</w:t>
      </w:r>
    </w:p>
    <w:p w:rsidR="00CC2F17" w:rsidRPr="00351FC3" w:rsidRDefault="00CC2F17" w:rsidP="00691F93">
      <w:pPr>
        <w:ind w:left="320" w:hangingChars="100" w:hanging="320"/>
        <w:jc w:val="center"/>
      </w:pPr>
      <w:r w:rsidRPr="00351FC3">
        <w:rPr>
          <w:rFonts w:hint="eastAsia"/>
          <w:sz w:val="32"/>
          <w:szCs w:val="32"/>
        </w:rPr>
        <w:t>印刷物広告掲載申込書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7"/>
      </w:tblGrid>
      <w:tr w:rsidR="00691F93" w:rsidRPr="00691F93" w:rsidTr="002D206B">
        <w:tc>
          <w:tcPr>
            <w:tcW w:w="8937" w:type="dxa"/>
            <w:shd w:val="clear" w:color="auto" w:fill="auto"/>
          </w:tcPr>
          <w:p w:rsidR="00CC2F17" w:rsidRPr="00691F93" w:rsidRDefault="00D62F66" w:rsidP="002D206B">
            <w:pPr>
              <w:jc w:val="center"/>
            </w:pPr>
            <w:r w:rsidRPr="00691F93">
              <w:rPr>
                <w:rFonts w:hint="eastAsia"/>
              </w:rPr>
              <w:t xml:space="preserve">　　　　　　　　　　　　　　　　　　　　　　　　　　　　</w:t>
            </w:r>
            <w:r w:rsidR="00C621DA" w:rsidRPr="00691F93">
              <w:rPr>
                <w:rFonts w:hint="eastAsia"/>
              </w:rPr>
              <w:t xml:space="preserve">　　</w:t>
            </w:r>
            <w:r w:rsidR="00CC2F17" w:rsidRPr="00691F93">
              <w:rPr>
                <w:rFonts w:hint="eastAsia"/>
              </w:rPr>
              <w:t xml:space="preserve">　　年　　月　　日</w:t>
            </w:r>
          </w:p>
          <w:p w:rsidR="00CC2F17" w:rsidRPr="00691F93" w:rsidRDefault="00CC2F17" w:rsidP="00232172"/>
          <w:p w:rsidR="00CC2F17" w:rsidRPr="00691F93" w:rsidRDefault="00CC2F17" w:rsidP="00232172">
            <w:r w:rsidRPr="00691F93">
              <w:rPr>
                <w:rFonts w:hint="eastAsia"/>
              </w:rPr>
              <w:t xml:space="preserve">　</w:t>
            </w:r>
            <w:r w:rsidR="00D62F66" w:rsidRPr="00691F93">
              <w:rPr>
                <w:rFonts w:hint="eastAsia"/>
              </w:rPr>
              <w:t xml:space="preserve">　　</w:t>
            </w:r>
            <w:r w:rsidR="00FA5A71" w:rsidRPr="00691F93">
              <w:rPr>
                <w:rFonts w:hint="eastAsia"/>
              </w:rPr>
              <w:t xml:space="preserve">宿毛市長　</w:t>
            </w:r>
            <w:r w:rsidR="00C621DA" w:rsidRPr="00691F93">
              <w:rPr>
                <w:rFonts w:hint="eastAsia"/>
              </w:rPr>
              <w:t xml:space="preserve">　　　　　　</w:t>
            </w:r>
            <w:r w:rsidRPr="00691F93">
              <w:rPr>
                <w:rFonts w:hint="eastAsia"/>
              </w:rPr>
              <w:t xml:space="preserve">　様</w:t>
            </w:r>
          </w:p>
          <w:p w:rsidR="00CC2F17" w:rsidRPr="00691F93" w:rsidRDefault="00CC2F17" w:rsidP="00232172"/>
          <w:p w:rsidR="004A2E56" w:rsidRPr="00691F93" w:rsidRDefault="004A2E56" w:rsidP="00232172">
            <w:r w:rsidRPr="00691F93">
              <w:rPr>
                <w:rFonts w:hint="eastAsia"/>
              </w:rPr>
              <w:t xml:space="preserve">　　　　　　　　　　　　　</w:t>
            </w:r>
            <w:r w:rsidR="00CC2F17" w:rsidRPr="00691F93">
              <w:rPr>
                <w:rFonts w:hint="eastAsia"/>
              </w:rPr>
              <w:t>申込者</w:t>
            </w:r>
          </w:p>
          <w:p w:rsidR="00CC2F17" w:rsidRPr="00691F93" w:rsidRDefault="00CC2F17" w:rsidP="004A2E56">
            <w:pPr>
              <w:ind w:firstLineChars="1400" w:firstLine="2940"/>
            </w:pPr>
            <w:r w:rsidRPr="00691F93">
              <w:rPr>
                <w:rFonts w:hint="eastAsia"/>
              </w:rPr>
              <w:t>住所（所在地）</w:t>
            </w:r>
          </w:p>
          <w:p w:rsidR="00CC2F17" w:rsidRPr="00691F93" w:rsidRDefault="004A2E56" w:rsidP="00232172">
            <w:r w:rsidRPr="00691F93">
              <w:rPr>
                <w:rFonts w:hint="eastAsia"/>
                <w:lang w:eastAsia="zh-CN"/>
              </w:rPr>
              <w:t xml:space="preserve">　　　　　　　　　　　　　</w:t>
            </w:r>
            <w:r w:rsidRPr="00691F93">
              <w:rPr>
                <w:rFonts w:hint="eastAsia"/>
              </w:rPr>
              <w:t xml:space="preserve">　代表者職</w:t>
            </w:r>
            <w:r w:rsidR="00CC2F17" w:rsidRPr="00691F93">
              <w:rPr>
                <w:rFonts w:hint="eastAsia"/>
                <w:lang w:eastAsia="zh-CN"/>
              </w:rPr>
              <w:t>氏名</w:t>
            </w:r>
            <w:r w:rsidR="00D62F66" w:rsidRPr="00691F93">
              <w:rPr>
                <w:rFonts w:hint="eastAsia"/>
                <w:lang w:eastAsia="zh-CN"/>
              </w:rPr>
              <w:t>（名</w:t>
            </w:r>
            <w:r w:rsidR="00D62F66" w:rsidRPr="00691F93">
              <w:rPr>
                <w:rFonts w:hint="eastAsia"/>
              </w:rPr>
              <w:t xml:space="preserve">　</w:t>
            </w:r>
            <w:r w:rsidR="00D62F66" w:rsidRPr="00691F93">
              <w:rPr>
                <w:rFonts w:hint="eastAsia"/>
                <w:lang w:eastAsia="zh-CN"/>
              </w:rPr>
              <w:t>称）</w:t>
            </w:r>
          </w:p>
          <w:p w:rsidR="008C290C" w:rsidRPr="00691F93" w:rsidRDefault="008C290C" w:rsidP="00232172"/>
          <w:p w:rsidR="00D62F66" w:rsidRPr="00691F93" w:rsidRDefault="00D62F66" w:rsidP="00232172">
            <w:r w:rsidRPr="00691F93">
              <w:rPr>
                <w:rFonts w:hint="eastAsia"/>
              </w:rPr>
              <w:t xml:space="preserve">　　　　　　　　　　　　　</w:t>
            </w:r>
            <w:r w:rsidR="004A2E56" w:rsidRPr="00691F93">
              <w:rPr>
                <w:rFonts w:hint="eastAsia"/>
              </w:rPr>
              <w:t xml:space="preserve">　</w:t>
            </w:r>
            <w:r w:rsidRPr="00691F93">
              <w:rPr>
                <w:rFonts w:hint="eastAsia"/>
              </w:rPr>
              <w:t>電話番号等　ＴＥＬ</w:t>
            </w:r>
          </w:p>
          <w:p w:rsidR="00D62F66" w:rsidRPr="00691F93" w:rsidRDefault="00D62F66" w:rsidP="00232172">
            <w:r w:rsidRPr="00691F93">
              <w:rPr>
                <w:rFonts w:hint="eastAsia"/>
              </w:rPr>
              <w:t xml:space="preserve">　　　　　　　　　　　　　　　</w:t>
            </w:r>
            <w:r w:rsidR="004A2E56" w:rsidRPr="00691F93">
              <w:rPr>
                <w:rFonts w:hint="eastAsia"/>
              </w:rPr>
              <w:t xml:space="preserve">　</w:t>
            </w:r>
            <w:r w:rsidRPr="00691F93">
              <w:rPr>
                <w:rFonts w:hint="eastAsia"/>
              </w:rPr>
              <w:t xml:space="preserve">　　　　ＦＡＸ</w:t>
            </w:r>
          </w:p>
          <w:p w:rsidR="00D62F66" w:rsidRPr="00691F93" w:rsidRDefault="00D62F66" w:rsidP="00232172">
            <w:r w:rsidRPr="00691F93">
              <w:rPr>
                <w:rFonts w:hint="eastAsia"/>
              </w:rPr>
              <w:t xml:space="preserve">　　　　　　　　　　　　　　　　</w:t>
            </w:r>
            <w:r w:rsidR="004A2E56" w:rsidRPr="00691F93">
              <w:rPr>
                <w:rFonts w:hint="eastAsia"/>
              </w:rPr>
              <w:t xml:space="preserve">　</w:t>
            </w:r>
            <w:r w:rsidRPr="00691F93">
              <w:rPr>
                <w:rFonts w:hint="eastAsia"/>
              </w:rPr>
              <w:t xml:space="preserve">　　　Ｅ－Ｍail</w:t>
            </w:r>
          </w:p>
          <w:p w:rsidR="00D62F66" w:rsidRPr="00691F93" w:rsidRDefault="00D62F66" w:rsidP="00232172"/>
          <w:p w:rsidR="00D62F66" w:rsidRPr="00691F93" w:rsidRDefault="00D62F66" w:rsidP="002D206B">
            <w:pPr>
              <w:ind w:left="630" w:hangingChars="300" w:hanging="630"/>
            </w:pPr>
            <w:r w:rsidRPr="00691F93">
              <w:rPr>
                <w:rFonts w:hint="eastAsia"/>
              </w:rPr>
              <w:t xml:space="preserve">　　　</w:t>
            </w:r>
            <w:r w:rsidR="008B629B" w:rsidRPr="00691F93">
              <w:rPr>
                <w:rFonts w:hint="eastAsia"/>
              </w:rPr>
              <w:t xml:space="preserve">　</w:t>
            </w:r>
            <w:r w:rsidR="00C621DA" w:rsidRPr="00691F93">
              <w:rPr>
                <w:rFonts w:hint="eastAsia"/>
              </w:rPr>
              <w:t>宿毛市の印刷物等に掲載する広告の取扱いに関する要綱第８条の規定に</w:t>
            </w:r>
            <w:r w:rsidR="00586F34" w:rsidRPr="00691F93">
              <w:rPr>
                <w:rFonts w:hint="eastAsia"/>
              </w:rPr>
              <w:t>より</w:t>
            </w:r>
            <w:r w:rsidR="00C621DA" w:rsidRPr="00691F93">
              <w:rPr>
                <w:rFonts w:hint="eastAsia"/>
              </w:rPr>
              <w:t>、</w:t>
            </w:r>
            <w:r w:rsidR="00C621DA" w:rsidRPr="00691F93">
              <w:br/>
            </w:r>
            <w:r w:rsidRPr="00691F93">
              <w:rPr>
                <w:rFonts w:hint="eastAsia"/>
              </w:rPr>
              <w:t>広告の原稿を添えて</w:t>
            </w:r>
            <w:r w:rsidR="00C621DA" w:rsidRPr="00691F93">
              <w:rPr>
                <w:rFonts w:hint="eastAsia"/>
              </w:rPr>
              <w:t>下記のとおり</w:t>
            </w:r>
            <w:r w:rsidRPr="00691F93">
              <w:rPr>
                <w:rFonts w:hint="eastAsia"/>
              </w:rPr>
              <w:t>申込みます。</w:t>
            </w:r>
          </w:p>
          <w:p w:rsidR="008247B0" w:rsidRPr="00691F93" w:rsidRDefault="008247B0" w:rsidP="002D206B">
            <w:pPr>
              <w:ind w:firstLineChars="200" w:firstLine="420"/>
            </w:pPr>
          </w:p>
          <w:p w:rsidR="00D62F66" w:rsidRPr="00691F93" w:rsidRDefault="00D62F66" w:rsidP="00D62F66">
            <w:pPr>
              <w:pStyle w:val="a4"/>
            </w:pPr>
            <w:r w:rsidRPr="00691F93">
              <w:rPr>
                <w:rFonts w:hint="eastAsia"/>
              </w:rPr>
              <w:t>記</w:t>
            </w:r>
          </w:p>
          <w:p w:rsidR="00A65A8A" w:rsidRPr="00691F93" w:rsidRDefault="00A362A5" w:rsidP="00A362A5">
            <w:pPr>
              <w:ind w:left="840"/>
            </w:pPr>
            <w:r w:rsidRPr="00691F93">
              <w:rPr>
                <w:rFonts w:hint="eastAsia"/>
              </w:rPr>
              <w:t xml:space="preserve">１　</w:t>
            </w:r>
            <w:r w:rsidR="00D62F66" w:rsidRPr="00691F93">
              <w:rPr>
                <w:rFonts w:hint="eastAsia"/>
              </w:rPr>
              <w:t>印刷物等の種類</w:t>
            </w:r>
            <w:r w:rsidR="00C621DA" w:rsidRPr="00691F93">
              <w:br/>
            </w:r>
          </w:p>
          <w:p w:rsidR="00C621DA" w:rsidRPr="00691F93" w:rsidRDefault="00A362A5" w:rsidP="00A362A5">
            <w:pPr>
              <w:ind w:firstLineChars="400" w:firstLine="840"/>
            </w:pPr>
            <w:r w:rsidRPr="00691F93">
              <w:rPr>
                <w:rFonts w:hint="eastAsia"/>
                <w:kern w:val="0"/>
              </w:rPr>
              <w:t xml:space="preserve">２　</w:t>
            </w:r>
            <w:r w:rsidR="007A0193" w:rsidRPr="00691F93">
              <w:rPr>
                <w:rFonts w:hint="eastAsia"/>
                <w:kern w:val="0"/>
              </w:rPr>
              <w:t>掲載</w:t>
            </w:r>
            <w:r w:rsidR="00B51001" w:rsidRPr="00691F93">
              <w:rPr>
                <w:rFonts w:hint="eastAsia"/>
                <w:kern w:val="0"/>
              </w:rPr>
              <w:t>区分・</w:t>
            </w:r>
            <w:r w:rsidR="007A0193" w:rsidRPr="00691F93">
              <w:rPr>
                <w:rFonts w:hint="eastAsia"/>
                <w:kern w:val="0"/>
              </w:rPr>
              <w:t>枠数</w:t>
            </w:r>
            <w:r w:rsidR="00C621DA" w:rsidRPr="00691F93">
              <w:rPr>
                <w:kern w:val="0"/>
              </w:rPr>
              <w:br/>
            </w:r>
          </w:p>
          <w:p w:rsidR="00C621DA" w:rsidRPr="00691F93" w:rsidRDefault="00A362A5" w:rsidP="00A362A5">
            <w:pPr>
              <w:ind w:firstLineChars="400" w:firstLine="840"/>
            </w:pPr>
            <w:r w:rsidRPr="00691F93">
              <w:rPr>
                <w:rFonts w:hint="eastAsia"/>
                <w:kern w:val="0"/>
              </w:rPr>
              <w:t xml:space="preserve">３　</w:t>
            </w:r>
            <w:r w:rsidR="007A0193" w:rsidRPr="00691F93">
              <w:rPr>
                <w:rFonts w:hint="eastAsia"/>
                <w:spacing w:val="45"/>
                <w:kern w:val="0"/>
                <w:fitText w:val="1470" w:id="-1819088384"/>
              </w:rPr>
              <w:t>広告の内</w:t>
            </w:r>
            <w:r w:rsidR="007A0193" w:rsidRPr="00691F93">
              <w:rPr>
                <w:rFonts w:hint="eastAsia"/>
                <w:spacing w:val="30"/>
                <w:kern w:val="0"/>
                <w:fitText w:val="1470" w:id="-1819088384"/>
              </w:rPr>
              <w:t>容</w:t>
            </w:r>
            <w:r w:rsidR="00C621DA" w:rsidRPr="00691F93">
              <w:rPr>
                <w:kern w:val="0"/>
              </w:rPr>
              <w:br/>
            </w:r>
          </w:p>
          <w:p w:rsidR="00C621DA" w:rsidRPr="00691F93" w:rsidRDefault="00A362A5" w:rsidP="00A362A5">
            <w:pPr>
              <w:ind w:firstLineChars="400" w:firstLine="840"/>
            </w:pPr>
            <w:r w:rsidRPr="00691F93">
              <w:rPr>
                <w:rFonts w:hint="eastAsia"/>
                <w:kern w:val="0"/>
              </w:rPr>
              <w:t xml:space="preserve">４　</w:t>
            </w:r>
            <w:r w:rsidR="007A0193" w:rsidRPr="00691F93">
              <w:rPr>
                <w:rFonts w:hint="eastAsia"/>
                <w:spacing w:val="105"/>
                <w:kern w:val="0"/>
                <w:fitText w:val="1470" w:id="-1808074752"/>
              </w:rPr>
              <w:t>掲載期</w:t>
            </w:r>
            <w:r w:rsidR="007A0193" w:rsidRPr="00691F93">
              <w:rPr>
                <w:rFonts w:hint="eastAsia"/>
                <w:kern w:val="0"/>
                <w:fitText w:val="1470" w:id="-1808074752"/>
              </w:rPr>
              <w:t>間</w:t>
            </w:r>
            <w:r w:rsidR="00C621DA" w:rsidRPr="00691F93">
              <w:rPr>
                <w:kern w:val="0"/>
              </w:rPr>
              <w:br/>
            </w:r>
          </w:p>
          <w:p w:rsidR="00C621DA" w:rsidRPr="00691F93" w:rsidRDefault="00A362A5" w:rsidP="00A362A5">
            <w:pPr>
              <w:ind w:firstLineChars="400" w:firstLine="840"/>
            </w:pPr>
            <w:r w:rsidRPr="00691F93">
              <w:rPr>
                <w:rFonts w:hint="eastAsia"/>
              </w:rPr>
              <w:t xml:space="preserve">５　</w:t>
            </w:r>
            <w:r w:rsidR="005B5293" w:rsidRPr="00691F93">
              <w:rPr>
                <w:rFonts w:hint="eastAsia"/>
              </w:rPr>
              <w:t>広告掲載料</w:t>
            </w:r>
            <w:r w:rsidR="00C621DA" w:rsidRPr="00691F93">
              <w:rPr>
                <w:rFonts w:hint="eastAsia"/>
              </w:rPr>
              <w:t>の支払　　掲載決定後、</w:t>
            </w:r>
            <w:r w:rsidR="00F00756" w:rsidRPr="00691F93">
              <w:rPr>
                <w:rFonts w:hint="eastAsia"/>
              </w:rPr>
              <w:t>下記金額を速</w:t>
            </w:r>
            <w:r w:rsidR="00C621DA" w:rsidRPr="00691F93">
              <w:rPr>
                <w:rFonts w:hint="eastAsia"/>
              </w:rPr>
              <w:t>やかに</w:t>
            </w:r>
            <w:r w:rsidR="00F00756" w:rsidRPr="00691F93">
              <w:rPr>
                <w:rFonts w:hint="eastAsia"/>
              </w:rPr>
              <w:t>支払います。</w:t>
            </w:r>
            <w:r w:rsidR="008B629B" w:rsidRPr="00691F93">
              <w:br/>
            </w:r>
            <w:r w:rsidR="00F00756" w:rsidRPr="00691F93">
              <w:br/>
            </w:r>
            <w:r w:rsidR="00F00756" w:rsidRPr="00691F93">
              <w:rPr>
                <w:rFonts w:hint="eastAsia"/>
              </w:rPr>
              <w:t xml:space="preserve">　　　　　　　　　￥　　　　　　　　　　－</w:t>
            </w:r>
            <w:r w:rsidR="00C621DA" w:rsidRPr="00691F93">
              <w:br/>
            </w:r>
          </w:p>
          <w:p w:rsidR="00FA5A71" w:rsidRPr="00691F93" w:rsidRDefault="00A362A5" w:rsidP="00A362A5">
            <w:pPr>
              <w:ind w:firstLineChars="400" w:firstLine="840"/>
            </w:pPr>
            <w:r w:rsidRPr="00691F93">
              <w:rPr>
                <w:rFonts w:hint="eastAsia"/>
                <w:kern w:val="0"/>
              </w:rPr>
              <w:t xml:space="preserve">６　</w:t>
            </w:r>
            <w:r w:rsidR="00C621DA" w:rsidRPr="00691F93">
              <w:rPr>
                <w:rFonts w:hint="eastAsia"/>
                <w:spacing w:val="105"/>
                <w:kern w:val="0"/>
                <w:fitText w:val="1470" w:id="-2011946240"/>
              </w:rPr>
              <w:t>同意事</w:t>
            </w:r>
            <w:r w:rsidR="00C621DA" w:rsidRPr="00691F93">
              <w:rPr>
                <w:rFonts w:hint="eastAsia"/>
                <w:kern w:val="0"/>
                <w:fitText w:val="1470" w:id="-2011946240"/>
              </w:rPr>
              <w:t>項</w:t>
            </w:r>
            <w:r w:rsidR="00C621DA" w:rsidRPr="00691F93">
              <w:rPr>
                <w:rFonts w:hint="eastAsia"/>
                <w:kern w:val="0"/>
              </w:rPr>
              <w:t xml:space="preserve">　　申込みにあたり、宿毛市市税納付状況調査に同意</w:t>
            </w:r>
            <w:r w:rsidR="00C621DA" w:rsidRPr="00691F93">
              <w:rPr>
                <w:rFonts w:hint="eastAsia"/>
              </w:rPr>
              <w:t>します。</w:t>
            </w:r>
            <w:r w:rsidR="00D62F66" w:rsidRPr="00691F93">
              <w:br/>
            </w:r>
          </w:p>
        </w:tc>
      </w:tr>
    </w:tbl>
    <w:p w:rsidR="00CC2F17" w:rsidRDefault="00A65A8A" w:rsidP="00A65A8A">
      <w:pPr>
        <w:numPr>
          <w:ilvl w:val="0"/>
          <w:numId w:val="5"/>
        </w:numPr>
      </w:pPr>
      <w:r>
        <w:rPr>
          <w:rFonts w:hint="eastAsia"/>
        </w:rPr>
        <w:t>下欄には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7"/>
        <w:gridCol w:w="1277"/>
        <w:gridCol w:w="1277"/>
        <w:gridCol w:w="1277"/>
        <w:gridCol w:w="1277"/>
      </w:tblGrid>
      <w:tr w:rsidR="00A65A8A" w:rsidTr="002D206B">
        <w:tc>
          <w:tcPr>
            <w:tcW w:w="1276" w:type="dxa"/>
            <w:shd w:val="clear" w:color="auto" w:fill="auto"/>
          </w:tcPr>
          <w:p w:rsidR="00A65A8A" w:rsidRDefault="00F00756" w:rsidP="002D206B">
            <w:pPr>
              <w:jc w:val="center"/>
            </w:pPr>
            <w:r>
              <w:rPr>
                <w:rFonts w:hint="eastAsia"/>
              </w:rPr>
              <w:t>審　　査</w:t>
            </w:r>
          </w:p>
        </w:tc>
        <w:tc>
          <w:tcPr>
            <w:tcW w:w="1276" w:type="dxa"/>
            <w:shd w:val="clear" w:color="auto" w:fill="auto"/>
          </w:tcPr>
          <w:p w:rsidR="00A65A8A" w:rsidRDefault="00F00756" w:rsidP="002D206B">
            <w:pPr>
              <w:jc w:val="center"/>
            </w:pPr>
            <w:r>
              <w:rPr>
                <w:rFonts w:hint="eastAsia"/>
              </w:rPr>
              <w:t>決 定 日</w:t>
            </w:r>
          </w:p>
        </w:tc>
        <w:tc>
          <w:tcPr>
            <w:tcW w:w="1277" w:type="dxa"/>
            <w:shd w:val="clear" w:color="auto" w:fill="auto"/>
          </w:tcPr>
          <w:p w:rsidR="00A65A8A" w:rsidRDefault="00F00756" w:rsidP="002D206B">
            <w:pPr>
              <w:jc w:val="center"/>
            </w:pPr>
            <w:r>
              <w:rPr>
                <w:rFonts w:hint="eastAsia"/>
              </w:rPr>
              <w:t>決定番号</w:t>
            </w:r>
          </w:p>
        </w:tc>
        <w:tc>
          <w:tcPr>
            <w:tcW w:w="1277" w:type="dxa"/>
            <w:shd w:val="clear" w:color="auto" w:fill="auto"/>
          </w:tcPr>
          <w:p w:rsidR="00A65A8A" w:rsidRDefault="00A65A8A" w:rsidP="002D206B">
            <w:pPr>
              <w:jc w:val="center"/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277" w:type="dxa"/>
            <w:shd w:val="clear" w:color="auto" w:fill="auto"/>
          </w:tcPr>
          <w:p w:rsidR="00A65A8A" w:rsidRDefault="00A65A8A" w:rsidP="002D206B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77" w:type="dxa"/>
            <w:shd w:val="clear" w:color="auto" w:fill="auto"/>
          </w:tcPr>
          <w:p w:rsidR="00A65A8A" w:rsidRDefault="00A65A8A" w:rsidP="002D206B">
            <w:pPr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1277" w:type="dxa"/>
            <w:shd w:val="clear" w:color="auto" w:fill="auto"/>
          </w:tcPr>
          <w:p w:rsidR="00A65A8A" w:rsidRDefault="00A65A8A" w:rsidP="002D206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65A8A" w:rsidTr="002D206B">
        <w:tc>
          <w:tcPr>
            <w:tcW w:w="1276" w:type="dxa"/>
            <w:shd w:val="clear" w:color="auto" w:fill="auto"/>
          </w:tcPr>
          <w:p w:rsidR="00A65A8A" w:rsidRDefault="00A65A8A" w:rsidP="00A65A8A"/>
          <w:p w:rsidR="00A65A8A" w:rsidRDefault="00A65A8A" w:rsidP="00A65A8A"/>
          <w:p w:rsidR="00A65A8A" w:rsidRDefault="00A65A8A" w:rsidP="00A65A8A"/>
        </w:tc>
        <w:tc>
          <w:tcPr>
            <w:tcW w:w="1276" w:type="dxa"/>
            <w:shd w:val="clear" w:color="auto" w:fill="auto"/>
          </w:tcPr>
          <w:p w:rsidR="00A65A8A" w:rsidRDefault="00A65A8A" w:rsidP="00A65A8A"/>
          <w:p w:rsidR="00F00756" w:rsidRDefault="00F00756" w:rsidP="00A82403">
            <w:pPr>
              <w:ind w:firstLineChars="117" w:firstLine="246"/>
            </w:pPr>
            <w:r>
              <w:rPr>
                <w:rFonts w:hint="eastAsia"/>
              </w:rPr>
              <w:t>月　 日</w:t>
            </w:r>
          </w:p>
        </w:tc>
        <w:tc>
          <w:tcPr>
            <w:tcW w:w="1277" w:type="dxa"/>
            <w:shd w:val="clear" w:color="auto" w:fill="auto"/>
          </w:tcPr>
          <w:p w:rsidR="00A65A8A" w:rsidRDefault="00A65A8A" w:rsidP="00A65A8A"/>
          <w:p w:rsidR="00F00756" w:rsidRDefault="00F00756" w:rsidP="00A82403">
            <w:r>
              <w:rPr>
                <w:rFonts w:hint="eastAsia"/>
              </w:rPr>
              <w:t xml:space="preserve">第　</w:t>
            </w:r>
            <w:r w:rsidR="00A824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1277" w:type="dxa"/>
            <w:shd w:val="clear" w:color="auto" w:fill="auto"/>
          </w:tcPr>
          <w:p w:rsidR="00A65A8A" w:rsidRDefault="00A65A8A" w:rsidP="00A65A8A"/>
        </w:tc>
        <w:tc>
          <w:tcPr>
            <w:tcW w:w="1277" w:type="dxa"/>
            <w:shd w:val="clear" w:color="auto" w:fill="auto"/>
          </w:tcPr>
          <w:p w:rsidR="00A65A8A" w:rsidRDefault="00A65A8A" w:rsidP="00A65A8A"/>
        </w:tc>
        <w:tc>
          <w:tcPr>
            <w:tcW w:w="1277" w:type="dxa"/>
            <w:shd w:val="clear" w:color="auto" w:fill="auto"/>
          </w:tcPr>
          <w:p w:rsidR="00A65A8A" w:rsidRDefault="00A65A8A" w:rsidP="00A65A8A"/>
        </w:tc>
        <w:tc>
          <w:tcPr>
            <w:tcW w:w="1277" w:type="dxa"/>
            <w:shd w:val="clear" w:color="auto" w:fill="auto"/>
          </w:tcPr>
          <w:p w:rsidR="00A65A8A" w:rsidRDefault="00A65A8A" w:rsidP="00A65A8A"/>
        </w:tc>
      </w:tr>
    </w:tbl>
    <w:p w:rsidR="00B34D67" w:rsidRPr="00F63CBD" w:rsidRDefault="00B34D67" w:rsidP="00691F93">
      <w:pPr>
        <w:rPr>
          <w:color w:val="FF0000"/>
        </w:rPr>
      </w:pPr>
    </w:p>
    <w:sectPr w:rsidR="00B34D67" w:rsidRPr="00F63CBD" w:rsidSect="008A7D24">
      <w:pgSz w:w="11906" w:h="16838"/>
      <w:pgMar w:top="1259" w:right="1469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8F" w:rsidRDefault="004F688F" w:rsidP="00301CD1">
      <w:r>
        <w:separator/>
      </w:r>
    </w:p>
  </w:endnote>
  <w:endnote w:type="continuationSeparator" w:id="0">
    <w:p w:rsidR="004F688F" w:rsidRDefault="004F688F" w:rsidP="0030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8F" w:rsidRDefault="004F688F" w:rsidP="00301CD1">
      <w:r>
        <w:separator/>
      </w:r>
    </w:p>
  </w:footnote>
  <w:footnote w:type="continuationSeparator" w:id="0">
    <w:p w:rsidR="004F688F" w:rsidRDefault="004F688F" w:rsidP="0030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5A2"/>
    <w:multiLevelType w:val="hybridMultilevel"/>
    <w:tmpl w:val="DF22CACE"/>
    <w:lvl w:ilvl="0" w:tplc="F85464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5266E36"/>
    <w:multiLevelType w:val="hybridMultilevel"/>
    <w:tmpl w:val="C8CAA8AC"/>
    <w:lvl w:ilvl="0" w:tplc="096CD2B4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FFA4EF6"/>
    <w:multiLevelType w:val="hybridMultilevel"/>
    <w:tmpl w:val="2D407F0C"/>
    <w:lvl w:ilvl="0" w:tplc="97D8A8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B93F27"/>
    <w:multiLevelType w:val="hybridMultilevel"/>
    <w:tmpl w:val="2144A048"/>
    <w:lvl w:ilvl="0" w:tplc="06124D1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4045E2"/>
    <w:multiLevelType w:val="hybridMultilevel"/>
    <w:tmpl w:val="4964077A"/>
    <w:lvl w:ilvl="0" w:tplc="F46421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DD455F1"/>
    <w:multiLevelType w:val="hybridMultilevel"/>
    <w:tmpl w:val="EA72E07C"/>
    <w:lvl w:ilvl="0" w:tplc="CABACB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8C6247"/>
    <w:multiLevelType w:val="hybridMultilevel"/>
    <w:tmpl w:val="9F62F72A"/>
    <w:lvl w:ilvl="0" w:tplc="09426E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>
    <w:nsid w:val="7E8D2EEB"/>
    <w:multiLevelType w:val="hybridMultilevel"/>
    <w:tmpl w:val="553A0060"/>
    <w:lvl w:ilvl="0" w:tplc="EE806D3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89"/>
    <w:rsid w:val="00010E89"/>
    <w:rsid w:val="000316CD"/>
    <w:rsid w:val="0007476C"/>
    <w:rsid w:val="000862B6"/>
    <w:rsid w:val="000B0678"/>
    <w:rsid w:val="000C026E"/>
    <w:rsid w:val="000D0679"/>
    <w:rsid w:val="00100D6E"/>
    <w:rsid w:val="00115359"/>
    <w:rsid w:val="001161E0"/>
    <w:rsid w:val="00117C83"/>
    <w:rsid w:val="001216D9"/>
    <w:rsid w:val="00166D0A"/>
    <w:rsid w:val="001F0FA6"/>
    <w:rsid w:val="00227F14"/>
    <w:rsid w:val="00232172"/>
    <w:rsid w:val="0025178B"/>
    <w:rsid w:val="002A1D71"/>
    <w:rsid w:val="002A2ED9"/>
    <w:rsid w:val="002B7F60"/>
    <w:rsid w:val="002D206B"/>
    <w:rsid w:val="002E76B2"/>
    <w:rsid w:val="00301CD1"/>
    <w:rsid w:val="00330335"/>
    <w:rsid w:val="00351FC3"/>
    <w:rsid w:val="003751BC"/>
    <w:rsid w:val="003979CE"/>
    <w:rsid w:val="003A3B4A"/>
    <w:rsid w:val="003B3216"/>
    <w:rsid w:val="00417C64"/>
    <w:rsid w:val="00453EB0"/>
    <w:rsid w:val="00484678"/>
    <w:rsid w:val="004A2E56"/>
    <w:rsid w:val="004F688F"/>
    <w:rsid w:val="005071AF"/>
    <w:rsid w:val="005071CF"/>
    <w:rsid w:val="00527F11"/>
    <w:rsid w:val="0056618D"/>
    <w:rsid w:val="00573891"/>
    <w:rsid w:val="00586F34"/>
    <w:rsid w:val="00590CCF"/>
    <w:rsid w:val="0059317A"/>
    <w:rsid w:val="005B2A89"/>
    <w:rsid w:val="005B5293"/>
    <w:rsid w:val="005B5F6A"/>
    <w:rsid w:val="005E64B4"/>
    <w:rsid w:val="00627FC6"/>
    <w:rsid w:val="00660054"/>
    <w:rsid w:val="00683FCE"/>
    <w:rsid w:val="00691F93"/>
    <w:rsid w:val="006A34EF"/>
    <w:rsid w:val="006E1A2A"/>
    <w:rsid w:val="007001BD"/>
    <w:rsid w:val="00757E82"/>
    <w:rsid w:val="007759C2"/>
    <w:rsid w:val="007A0193"/>
    <w:rsid w:val="007B7939"/>
    <w:rsid w:val="007D7DC3"/>
    <w:rsid w:val="0080149D"/>
    <w:rsid w:val="00812B90"/>
    <w:rsid w:val="00815CCD"/>
    <w:rsid w:val="008247B0"/>
    <w:rsid w:val="00830B9D"/>
    <w:rsid w:val="00837CC4"/>
    <w:rsid w:val="00843BE9"/>
    <w:rsid w:val="00891663"/>
    <w:rsid w:val="008A43BB"/>
    <w:rsid w:val="008A7D24"/>
    <w:rsid w:val="008B2737"/>
    <w:rsid w:val="008B629B"/>
    <w:rsid w:val="008C290C"/>
    <w:rsid w:val="008D7D18"/>
    <w:rsid w:val="008E1D7B"/>
    <w:rsid w:val="008E25AB"/>
    <w:rsid w:val="00904567"/>
    <w:rsid w:val="00906EBE"/>
    <w:rsid w:val="00907E1F"/>
    <w:rsid w:val="0091662B"/>
    <w:rsid w:val="00943934"/>
    <w:rsid w:val="00992003"/>
    <w:rsid w:val="00997A37"/>
    <w:rsid w:val="009E3A33"/>
    <w:rsid w:val="009F3AA8"/>
    <w:rsid w:val="00A24EDF"/>
    <w:rsid w:val="00A362A5"/>
    <w:rsid w:val="00A36B17"/>
    <w:rsid w:val="00A43F7C"/>
    <w:rsid w:val="00A462EC"/>
    <w:rsid w:val="00A51712"/>
    <w:rsid w:val="00A5216C"/>
    <w:rsid w:val="00A53940"/>
    <w:rsid w:val="00A65A8A"/>
    <w:rsid w:val="00A7199A"/>
    <w:rsid w:val="00A82403"/>
    <w:rsid w:val="00A8447F"/>
    <w:rsid w:val="00A8497C"/>
    <w:rsid w:val="00AA3FA8"/>
    <w:rsid w:val="00AB099D"/>
    <w:rsid w:val="00AC3F76"/>
    <w:rsid w:val="00AD3BE8"/>
    <w:rsid w:val="00AD4B5B"/>
    <w:rsid w:val="00B03D0A"/>
    <w:rsid w:val="00B22BF9"/>
    <w:rsid w:val="00B34D67"/>
    <w:rsid w:val="00B45A73"/>
    <w:rsid w:val="00B51001"/>
    <w:rsid w:val="00B61ED3"/>
    <w:rsid w:val="00B76B2E"/>
    <w:rsid w:val="00B83435"/>
    <w:rsid w:val="00B952B5"/>
    <w:rsid w:val="00BF7B18"/>
    <w:rsid w:val="00BF7E73"/>
    <w:rsid w:val="00C17455"/>
    <w:rsid w:val="00C358E4"/>
    <w:rsid w:val="00C621DA"/>
    <w:rsid w:val="00CA0679"/>
    <w:rsid w:val="00CB3DC6"/>
    <w:rsid w:val="00CB4482"/>
    <w:rsid w:val="00CC2F17"/>
    <w:rsid w:val="00CC6F05"/>
    <w:rsid w:val="00CE00A0"/>
    <w:rsid w:val="00CE08CB"/>
    <w:rsid w:val="00CE6556"/>
    <w:rsid w:val="00CF2A52"/>
    <w:rsid w:val="00D5310E"/>
    <w:rsid w:val="00D576CA"/>
    <w:rsid w:val="00D62F66"/>
    <w:rsid w:val="00D633D2"/>
    <w:rsid w:val="00DF547B"/>
    <w:rsid w:val="00E010E4"/>
    <w:rsid w:val="00E22073"/>
    <w:rsid w:val="00E63339"/>
    <w:rsid w:val="00E63814"/>
    <w:rsid w:val="00EC0993"/>
    <w:rsid w:val="00ED3658"/>
    <w:rsid w:val="00F00756"/>
    <w:rsid w:val="00F06A11"/>
    <w:rsid w:val="00F15349"/>
    <w:rsid w:val="00F2724B"/>
    <w:rsid w:val="00F52FFD"/>
    <w:rsid w:val="00F562C5"/>
    <w:rsid w:val="00F56E55"/>
    <w:rsid w:val="00F63A21"/>
    <w:rsid w:val="00F63CBD"/>
    <w:rsid w:val="00F91241"/>
    <w:rsid w:val="00FA5A71"/>
    <w:rsid w:val="00FB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62F66"/>
    <w:pPr>
      <w:jc w:val="center"/>
    </w:pPr>
  </w:style>
  <w:style w:type="paragraph" w:styleId="a5">
    <w:name w:val="Closing"/>
    <w:basedOn w:val="a"/>
    <w:rsid w:val="00D62F66"/>
    <w:pPr>
      <w:jc w:val="right"/>
    </w:pPr>
  </w:style>
  <w:style w:type="paragraph" w:styleId="a6">
    <w:name w:val="header"/>
    <w:basedOn w:val="a"/>
    <w:link w:val="a7"/>
    <w:uiPriority w:val="99"/>
    <w:unhideWhenUsed/>
    <w:rsid w:val="00301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1CD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01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1CD1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E638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381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63814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381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63814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E63814"/>
    <w:rPr>
      <w:rFonts w:ascii="ＭＳ 明朝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6381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6381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CE00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2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62F66"/>
    <w:pPr>
      <w:jc w:val="center"/>
    </w:pPr>
  </w:style>
  <w:style w:type="paragraph" w:styleId="a5">
    <w:name w:val="Closing"/>
    <w:basedOn w:val="a"/>
    <w:rsid w:val="00D62F66"/>
    <w:pPr>
      <w:jc w:val="right"/>
    </w:pPr>
  </w:style>
  <w:style w:type="paragraph" w:styleId="a6">
    <w:name w:val="header"/>
    <w:basedOn w:val="a"/>
    <w:link w:val="a7"/>
    <w:uiPriority w:val="99"/>
    <w:unhideWhenUsed/>
    <w:rsid w:val="00301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1CD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01C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1CD1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E638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381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63814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381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63814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E63814"/>
    <w:rPr>
      <w:rFonts w:ascii="ＭＳ 明朝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6381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6381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CE0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55B9-CDC6-423A-A169-DD8ED26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毛市の印刷物等に掲載する広告の取扱に関する要綱</vt:lpstr>
      <vt:lpstr>宿毛市の印刷物等に掲載する広告の取扱に関する要綱</vt:lpstr>
    </vt:vector>
  </TitlesOfParts>
  <Company>Hewlett-Packard Company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毛市の印刷物等に掲載する広告の取扱に関する要綱</dc:title>
  <dc:creator>宿毛市役所</dc:creator>
  <cp:lastModifiedBy>kikaku</cp:lastModifiedBy>
  <cp:revision>6</cp:revision>
  <cp:lastPrinted>2019-06-04T04:35:00Z</cp:lastPrinted>
  <dcterms:created xsi:type="dcterms:W3CDTF">2019-05-24T00:54:00Z</dcterms:created>
  <dcterms:modified xsi:type="dcterms:W3CDTF">2019-06-04T04:35:00Z</dcterms:modified>
</cp:coreProperties>
</file>